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sz w:val="28"/>
          <w:szCs w:val="28"/>
        </w:rPr>
        <w:drawing>
          <wp:inline distT="0" distB="0" distL="0" distR="0">
            <wp:extent cx="5940425" cy="84294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22BD7" w:rsidRDefault="00322BD7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е казенное  дошкольное образовательное учреждение Средне-Агинский детский сад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НЯТО                                                                                             УТВЕРЖДАЮ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 заседании Совета педагогов                                         Заведующий МКДОУ 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токол от </w:t>
      </w:r>
      <w:r w:rsidR="00AF0FCE">
        <w:rPr>
          <w:rFonts w:ascii="Times New Roman" w:hAnsi="Times New Roman" w:cs="Times New Roman"/>
          <w:b/>
          <w:bCs/>
          <w:sz w:val="24"/>
          <w:szCs w:val="24"/>
        </w:rPr>
        <w:t>28.08.2015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0FC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       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____________ Н.В. Зинченк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                  Приказ от </w:t>
      </w:r>
      <w:r w:rsidR="00AF0FCE">
        <w:rPr>
          <w:rFonts w:ascii="Times New Roman" w:hAnsi="Times New Roman" w:cs="Times New Roman"/>
          <w:b/>
          <w:bCs/>
          <w:sz w:val="24"/>
          <w:szCs w:val="24"/>
        </w:rPr>
        <w:t>28.08.2015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0FCE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                 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                 ПОЛОЖЕНИ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sz w:val="40"/>
          <w:szCs w:val="40"/>
        </w:rPr>
        <w:t xml:space="preserve">о комиссии по урегулированию споров </w:t>
      </w:r>
      <w:proofErr w:type="gramStart"/>
      <w:r>
        <w:rPr>
          <w:rFonts w:ascii="Times New Roman,Bold" w:hAnsi="Times New Roman,Bold" w:cs="Times New Roman,Bold"/>
          <w:b/>
          <w:bCs/>
          <w:sz w:val="40"/>
          <w:szCs w:val="40"/>
        </w:rPr>
        <w:t>между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sz w:val="40"/>
          <w:szCs w:val="40"/>
        </w:rPr>
        <w:t>участниками образовательных отношений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</w:t>
      </w:r>
      <w:r w:rsidR="00DC25F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.С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>редняя Агинка, 2015г</w:t>
      </w: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1.Общие положения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создания, организации работы,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и исполнения решений Комиссией по урегулированию споров между участниками образовательных отношений муниципального казенного  дошкольного образовательного учреждения Средне-Агинский детский сад  (далее – ДОУ)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ссия по урегулированию споров между участниками образовательных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ДОУ (далее – Комиссия) создается в целях урегулирования разноглас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ых отношений по вопросам реализации права на образование, втом числе в случаях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никновения конфликта (отсутствия конфликта) интересов педагогическог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я локальных нормативных актов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стоящее положение разработано в соответствии с Федеральным зако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2012 №273-ФЗ «Об образовании в Российской Федерации», Трудовым Кодексом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 Уставом и локальными актами ДОУ, иными действующим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ми актами Российской Федерац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частниками образовательных отношений в ДОУ являются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дагогические работники и их представител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дминистрация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создания, организации работы, принятия решений Комиссией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миссия избирается открытым голосованием в количестве 2-х человек со стороны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й общественности, и 2-х человек, со стороны сотрудников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полномочий Комиссии составляет 2 года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остав Комиссии входят представители родителей (законных представителей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воспитанников, представители работников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едседателя Комиссии выбирают из числа членов Комиссии большинством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 путем открытого голосования в рамках проведения заседания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омиссия принимает заявления в письменной форме. Заявления обязательн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лежат регистрации в «Журнале регистрации письменных обращений (жалоб, заявлений, предложений».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омиссия по поступившим заявлениям разрешает возникающие конфликты тольк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территории учебного заведения, только в полном составе и в определенное время (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3-х дней с момента поступления заявления), заранее оповестив заявителя и ответчика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ешение Комиссии принимается большинством голосов и фиксируется в протокол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. Комиссия самостоятельно определяет сроки принятия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едседатель Комиссии имеет право наложить вето на решение членов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едседатель Комиссии подчиняется Управляющему совету, но в своих действиях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это не противоречит Уставу ДОУ, законодательству РФ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редседатель в одностороннем порядке имеет право пригла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ой беседы педагога, сотрудника, родителей (законных представителей), н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я для этого весь состав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редседатель имеет права обратиться за помощью к заведующему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особо острых конфликтов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едседатель и члены Комиссии не имеют права разглашать информацию,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Комиссия несет персональную ответственность за принятие решений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Решение Комиссии считается принятым, если его поддержало не менее чем дв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 членов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Решение Комиссии оформляется в виде протокола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Решение Комиссии является обязательным для всех участников образовательных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в ДОУ и подлежит исполнению в сроки, предусмотренные указанным решением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Решение Комиссии может быть обжалова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порядке.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членов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Комиссия имеет право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нимать к рассмотрению обращение (жалобу, заявление, предложение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участника образовательных отношений в пределах своей компетенц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инять решение по каждому спорному вопросу, относящему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го изучения вопроса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приостанавливать или отменять ранее принятое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ного изучения при согласии конфликтующих сторон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комендовать внести изменения в локальные акты ДОУ с целью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зации основ управления или расширения прав участников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Члены Комиссии обязаны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сутствовать на всех заседаниях Комисс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рассмотрении поданных обращ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решить конфликтную ситуацию конструктивным способом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нимать решение в установленные сроки, если не оговорены дополнительны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ассмотрения обращения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давать обоснованный ответ заявителю в устной или письме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желанием заявителя.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4. Ведение документац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сновными документами Комиссии являются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 об утверждении Положения о комиссии по урегулированию споров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 МКДОУ Средне-Агинский детский с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отношений МКДОУ Средне-Агинский детский с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 об утверждении состава Комиссии на выбранный срок с распределением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ей членов Комисс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Журнал регистрации письменных обращений (жалоб, заявлений, предлож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ведомление о сроке и месте заседания Комиссии 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нига протоколов заседаний Комисс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ы об утверждении решений Комисс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ведомление о решении Комиссии лицу, подавшему обращение (жалобу,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, предложение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еречень документов и копии приказов по вопросам работы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в одну папк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письменных обращений (жалоб, заявлений, предлож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и Книга протоколов заседаний Комиссии пронумеровываются и прошиваются в</w:t>
      </w:r>
      <w:r w:rsidR="00E62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нормами делопроизводства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екретарь Комиссии осуществляет ведение следующей документации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Журнал регистрации письменных обращений (жалоб, заявлений, предлож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lastRenderedPageBreak/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ведомление о сроке и месте заседания Комиссии лицу, подавшему обращени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алобу, заявление, предложение)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нига протоколов заседаний Комиссии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ведомление о решении Комиссии лицу, подавшему обращение (жалобу,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ложение)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троль содержания, качества и соблюдения норм делопроизво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и Комиссии осуществляет председатель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 (и/или его законный представитель), подавший обращение (жалобу, заявление,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) имеет право знакомиться с документами Комиссии в присутствии е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и секретаря, письменным заявлением запрашивать копии документов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подписью и печатью заведующего ДОУ копии документов обязаны быть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данному лицу секретарем Комиссии в 3-х дневный срок.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5. Делопроизводство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явления в Комиссию принимаются секретарем Комиссии и регистр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рации письменных обращений (жалоб, заявлений, предложений)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седания Комиссии оформляются протоколом, который хранится в ДОУ в течени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х лет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 каждому заседанию Комиссии оформляется протокол, в ко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ом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 содержаться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ата, место составления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речень присутствующих лиц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ложение сути спора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нения по данному спору всех участников (заявителя, ответчика, специалисто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, свидетелей (при наличии), членов Комиссии);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шение, принятое по спор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 решение заседания Комиссии подписывают все члены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Копии решения, содержащие оригиналы подписей членов Комисси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 выдаются под роспись (либо направляются заказным письмом с уведомлением о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) заявителю, ответчику по месту их жительства в течение 3-х рабочих дней с даты</w:t>
      </w:r>
      <w:r w:rsidR="00E62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есения решения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Журнал регистрации письменных обращений (жалоб, заявлений, предлож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должен быть пронумерован и хранится в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отоколы заседаний Комиссии нумеруются с начала работы Комиссии.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6. Номенклатура дел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менклатура дел Комиссии представляет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з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ый в установленном порядке перечень документации с указанием сроков их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я утверждается заведующей ДОУ.</w:t>
      </w: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2233"/>
      </w:tblGrid>
      <w:tr w:rsidR="00013576" w:rsidTr="00013576">
        <w:tc>
          <w:tcPr>
            <w:tcW w:w="817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3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</w:tr>
      <w:tr w:rsidR="00013576" w:rsidTr="00013576">
        <w:tc>
          <w:tcPr>
            <w:tcW w:w="817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ьменныхобращений (жалоб, зая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й)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76" w:rsidTr="00013576">
        <w:tc>
          <w:tcPr>
            <w:tcW w:w="817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</w:t>
            </w:r>
          </w:p>
        </w:tc>
        <w:tc>
          <w:tcPr>
            <w:tcW w:w="2233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изменении состава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и </w:t>
      </w:r>
      <w:r w:rsidR="00DC2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, соответствующие документы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ются новому составу Комиссии по Акту приема-передачи документов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его принятия и утверждается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заведующего ДОУ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 действия данного Положения не ограничен. Положение действует до принятия</w:t>
      </w:r>
    </w:p>
    <w:p w:rsidR="00013576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.</w:t>
      </w: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B2" w:rsidRP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ложение № 1</w:t>
      </w:r>
    </w:p>
    <w:p w:rsidR="00013576" w:rsidRDefault="00013576" w:rsidP="000135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76" w:rsidRDefault="00013576" w:rsidP="000135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Pr="00013576" w:rsidRDefault="00E543B2" w:rsidP="000135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нал регистрации письменных обращений (жалоб, заявлений</w:t>
      </w:r>
      <w:proofErr w:type="gramStart"/>
      <w:r w:rsidR="00013576" w:rsidRPr="0001357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й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Комиссию по урегулированию споров между участниками образовательных</w:t>
      </w:r>
    </w:p>
    <w:p w:rsidR="00E543B2" w:rsidRDefault="00E621B8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ношений МК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-Агинский  детский сад </w:t>
      </w:r>
    </w:p>
    <w:p w:rsidR="00E621B8" w:rsidRDefault="00E621B8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21B8" w:rsidRDefault="00E621B8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531"/>
        <w:gridCol w:w="1619"/>
        <w:gridCol w:w="1228"/>
        <w:gridCol w:w="1376"/>
        <w:gridCol w:w="1228"/>
        <w:gridCol w:w="1218"/>
        <w:gridCol w:w="1218"/>
        <w:gridCol w:w="2214"/>
      </w:tblGrid>
      <w:tr w:rsidR="00013576" w:rsidTr="00013576">
        <w:trPr>
          <w:trHeight w:val="1376"/>
        </w:trPr>
        <w:tc>
          <w:tcPr>
            <w:tcW w:w="531" w:type="dxa"/>
          </w:tcPr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9" w:type="dxa"/>
          </w:tcPr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упления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жалобы,</w:t>
            </w:r>
            <w:proofErr w:type="gramEnd"/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я,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ожений)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</w:tcPr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ителя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6" w:type="dxa"/>
          </w:tcPr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ое</w:t>
            </w:r>
          </w:p>
          <w:p w:rsidR="00013576" w:rsidRDefault="00013576" w:rsidP="00E62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ителя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ретаря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ретаря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твета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ителю, № и дата протокола</w:t>
            </w:r>
          </w:p>
          <w:p w:rsidR="00013576" w:rsidRDefault="00013576" w:rsidP="0001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едания</w:t>
            </w:r>
          </w:p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3576" w:rsidTr="00013576">
        <w:tc>
          <w:tcPr>
            <w:tcW w:w="531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9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6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013576" w:rsidRDefault="00013576" w:rsidP="00E5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3576" w:rsidRDefault="00013576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ложение № 2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сроке и месте заседания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ю Вас о том, что заседание Комиссии по урегулированию сп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ых отн</w:t>
      </w:r>
      <w:r w:rsidR="005720BD">
        <w:rPr>
          <w:rFonts w:ascii="Times New Roman" w:hAnsi="Times New Roman" w:cs="Times New Roman"/>
          <w:sz w:val="24"/>
          <w:szCs w:val="24"/>
        </w:rPr>
        <w:t xml:space="preserve">ошений муниципального казенного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5720BD">
        <w:rPr>
          <w:rFonts w:ascii="Times New Roman" w:hAnsi="Times New Roman" w:cs="Times New Roman"/>
          <w:sz w:val="24"/>
          <w:szCs w:val="24"/>
        </w:rPr>
        <w:t xml:space="preserve">ного учреждения Средне-Агинский детский сад </w:t>
      </w:r>
      <w:r>
        <w:rPr>
          <w:rFonts w:ascii="Times New Roman" w:hAnsi="Times New Roman" w:cs="Times New Roman"/>
          <w:sz w:val="24"/>
          <w:szCs w:val="24"/>
        </w:rPr>
        <w:t xml:space="preserve"> по рассмотрению заявления (входящей</w:t>
      </w:r>
      <w:r w:rsidR="00572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ый номер - …………..от «…»…………20…г.) состоится «…»………20...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5720BD">
        <w:rPr>
          <w:rFonts w:ascii="Times New Roman" w:hAnsi="Times New Roman" w:cs="Times New Roman"/>
          <w:sz w:val="24"/>
          <w:szCs w:val="24"/>
        </w:rPr>
        <w:t>…ч. ……..мин. в …………………………………. 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720BD">
        <w:rPr>
          <w:rFonts w:ascii="Times New Roman" w:hAnsi="Times New Roman" w:cs="Times New Roman"/>
          <w:sz w:val="24"/>
          <w:szCs w:val="24"/>
        </w:rPr>
        <w:t xml:space="preserve">Средне-Агинский детский сад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____________________/__________________________/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Подпись</w:t>
      </w: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ФИ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720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(линия отрыва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сроке и месте заседания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ю Вас о том, что заседание Комиссии по урегулированию сп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ых отношений муниципа</w:t>
      </w:r>
      <w:r w:rsidR="005720BD">
        <w:rPr>
          <w:rFonts w:ascii="Times New Roman" w:hAnsi="Times New Roman" w:cs="Times New Roman"/>
          <w:sz w:val="24"/>
          <w:szCs w:val="24"/>
        </w:rPr>
        <w:t>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дошкольног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5720BD">
        <w:rPr>
          <w:rFonts w:ascii="Times New Roman" w:hAnsi="Times New Roman" w:cs="Times New Roman"/>
          <w:sz w:val="24"/>
          <w:szCs w:val="24"/>
        </w:rPr>
        <w:t xml:space="preserve">ного учреждения Средне-Агинский детский сад </w:t>
      </w:r>
      <w:r>
        <w:rPr>
          <w:rFonts w:ascii="Times New Roman" w:hAnsi="Times New Roman" w:cs="Times New Roman"/>
          <w:sz w:val="24"/>
          <w:szCs w:val="24"/>
        </w:rPr>
        <w:t xml:space="preserve"> по рассмотрению заявления (входящей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от «…»…………20…г.) состоится «…»………20...г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…</w:t>
      </w:r>
      <w:r w:rsidR="005720BD">
        <w:rPr>
          <w:rFonts w:ascii="Times New Roman" w:hAnsi="Times New Roman" w:cs="Times New Roman"/>
          <w:sz w:val="24"/>
          <w:szCs w:val="24"/>
        </w:rPr>
        <w:t>…ч. ……..мин. в …………………………………. 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720BD">
        <w:rPr>
          <w:rFonts w:ascii="Times New Roman" w:hAnsi="Times New Roman" w:cs="Times New Roman"/>
          <w:sz w:val="24"/>
          <w:szCs w:val="24"/>
        </w:rPr>
        <w:t>Средне-Агинский детский сад</w:t>
      </w:r>
      <w:proofErr w:type="gramStart"/>
      <w:r w:rsidR="00572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____________________/__________________________/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Подпись</w:t>
      </w: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ФИО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ложение № </w:t>
      </w:r>
      <w:r w:rsidR="00E54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решении Комиссии</w:t>
      </w:r>
      <w:r w:rsidR="00572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ю Вас о том, что заседание Комиссии по урегулированию сп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ых отн</w:t>
      </w:r>
      <w:r w:rsidR="005720BD">
        <w:rPr>
          <w:rFonts w:ascii="Times New Roman" w:hAnsi="Times New Roman" w:cs="Times New Roman"/>
          <w:sz w:val="24"/>
          <w:szCs w:val="24"/>
        </w:rPr>
        <w:t>ошений 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дошкольного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5720BD">
        <w:rPr>
          <w:rFonts w:ascii="Times New Roman" w:hAnsi="Times New Roman" w:cs="Times New Roman"/>
          <w:sz w:val="24"/>
          <w:szCs w:val="24"/>
        </w:rPr>
        <w:t>ного учреждения Средне-Агинский детский сад</w:t>
      </w:r>
      <w:proofErr w:type="gramStart"/>
      <w:r w:rsidR="00572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 № …..от «…»…………20…г. по</w:t>
      </w:r>
    </w:p>
    <w:p w:rsidR="00E543B2" w:rsidRPr="005720BD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ю заявления (</w:t>
      </w:r>
      <w:r w:rsidRPr="005720BD">
        <w:rPr>
          <w:rFonts w:ascii="Times New Roman" w:hAnsi="Times New Roman" w:cs="Times New Roman"/>
          <w:i/>
          <w:sz w:val="24"/>
          <w:szCs w:val="24"/>
        </w:rPr>
        <w:t>входящей регистрационный номер - …………..от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0BD">
        <w:rPr>
          <w:rFonts w:ascii="Times New Roman" w:hAnsi="Times New Roman" w:cs="Times New Roman"/>
          <w:i/>
          <w:sz w:val="24"/>
          <w:szCs w:val="24"/>
        </w:rPr>
        <w:t>«…»…………20…г.) приняло</w:t>
      </w:r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Напоминаю, что решение Комиссии обязательно для исполнения всеми участниками образовательных</w:t>
      </w:r>
      <w:r w:rsidR="005720B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тношений и подлежит исполнению в указанный срок. В случае несогласия с принятым решением стороны</w:t>
      </w:r>
      <w:r w:rsidR="005720B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имеют право обжаловать его в установленном действующим законодательством в области образования</w:t>
      </w:r>
      <w:r w:rsidR="005720B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рядке. Разглашение материалов деятельности Комиссии, как еѐ членами, так и конфликтующими сторонами</w:t>
      </w:r>
      <w:r w:rsidR="005720B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не допускается. До сведения общественности в случае необходимости доводится только приказ заведующего</w:t>
      </w:r>
      <w:r w:rsidR="005720B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ДОУ по итогам работы Комиссии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_________________________ /______________________________/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(подпись) </w:t>
      </w: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/______________________________/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подпись)</w:t>
      </w: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 20___ г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  <w:r w:rsidR="005720BD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>(линия отрыва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решении Комиссии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токол №_____от «___»_____________20__ г.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Ком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</w:t>
      </w:r>
      <w:r w:rsidR="005720B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6"/>
          <w:szCs w:val="16"/>
        </w:rPr>
      </w:pPr>
      <w:r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6"/>
          <w:szCs w:val="16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«…..»______________ 20__г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(указывается способ отправки</w:t>
      </w:r>
      <w:proofErr w:type="gramEnd"/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/или реквизиты (при наличии) соответствующих почтовых отправлений).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_________________________ /______________________________/</w:t>
      </w:r>
    </w:p>
    <w:p w:rsidR="00E543B2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(подпись) </w:t>
      </w: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 20___ г.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543B2" w:rsidRPr="004F143B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143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E543B2" w:rsidRPr="004F143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ложение № </w:t>
      </w:r>
      <w:r w:rsidR="00E543B2" w:rsidRPr="004F1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5720BD" w:rsidRDefault="005720BD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ю комиссии по урегулированию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поров между участниками</w:t>
      </w:r>
    </w:p>
    <w:p w:rsidR="004F143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разовательного процесса МКДО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4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143B">
        <w:rPr>
          <w:rFonts w:ascii="Times New Roman" w:hAnsi="Times New Roman" w:cs="Times New Roman"/>
          <w:sz w:val="24"/>
          <w:szCs w:val="24"/>
        </w:rPr>
        <w:t>редне-</w:t>
      </w:r>
    </w:p>
    <w:p w:rsidR="00C02F6B" w:rsidRDefault="004F143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гинский детский сад</w:t>
      </w:r>
      <w:r w:rsidR="00C02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(ФИО)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___________________________________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(ФИО)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</w:t>
      </w:r>
    </w:p>
    <w:p w:rsidR="00C02F6B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720BD" w:rsidRDefault="00C02F6B" w:rsidP="00C0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ЗАЯВЛЕНИ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_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______________________________________________________________________</w:t>
      </w: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Число</w:t>
      </w:r>
      <w:r w:rsidR="00C02F6B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дпись</w:t>
      </w: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                                                                     </w:t>
      </w:r>
      <w:r w:rsidR="00DC25F9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ложение № </w:t>
      </w:r>
      <w:r w:rsidR="00E54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споров между участниками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F143B">
        <w:rPr>
          <w:rFonts w:ascii="Times New Roman" w:hAnsi="Times New Roman" w:cs="Times New Roman"/>
          <w:sz w:val="24"/>
          <w:szCs w:val="24"/>
        </w:rPr>
        <w:t>образовательного процесса МКДОУ</w:t>
      </w:r>
      <w:proofErr w:type="gramStart"/>
      <w:r w:rsidR="004F143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F143B">
        <w:rPr>
          <w:rFonts w:ascii="Times New Roman" w:hAnsi="Times New Roman" w:cs="Times New Roman"/>
          <w:sz w:val="24"/>
          <w:szCs w:val="24"/>
        </w:rPr>
        <w:t>редне-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143B">
        <w:rPr>
          <w:rFonts w:ascii="Times New Roman" w:hAnsi="Times New Roman" w:cs="Times New Roman"/>
          <w:sz w:val="24"/>
          <w:szCs w:val="24"/>
        </w:rPr>
        <w:t xml:space="preserve">                             Агинский детский сад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F6B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C02F6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конфликтную ситуацию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ть конфликтной ситуации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, что </w:t>
      </w:r>
      <w:r w:rsidR="00E543B2">
        <w:rPr>
          <w:rFonts w:ascii="Times New Roman" w:hAnsi="Times New Roman" w:cs="Times New Roman"/>
          <w:sz w:val="24"/>
          <w:szCs w:val="24"/>
        </w:rPr>
        <w:t>работник______________________________________________________(ФИО)</w:t>
      </w:r>
    </w:p>
    <w:p w:rsidR="004F143B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(суть претензии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Числ</w:t>
      </w:r>
      <w:r w:rsidR="004F143B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о                                                                                                    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дпись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ложение № </w:t>
      </w:r>
      <w:r w:rsidR="00E54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споров между участниками</w:t>
      </w:r>
    </w:p>
    <w:p w:rsidR="00DC25F9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C25F9">
        <w:rPr>
          <w:rFonts w:ascii="Times New Roman" w:hAnsi="Times New Roman" w:cs="Times New Roman"/>
          <w:sz w:val="24"/>
          <w:szCs w:val="24"/>
        </w:rPr>
        <w:t>образовательного процесса МКДОУ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ред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гинский  </w:t>
      </w:r>
      <w:r w:rsidR="00E543B2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4F1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ФИО родителя (законного представителя)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воспитанника 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Группы № ____________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конфликтную ситуацию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суть конфликтной ситуации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педагог______________________________(ФИО) 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F143B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F143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(суть претензии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Число</w:t>
      </w:r>
      <w:r w:rsidR="004F143B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дпись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E543B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иложение № </w:t>
      </w:r>
      <w:r w:rsidR="00E54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споров между участниками</w:t>
      </w:r>
    </w:p>
    <w:p w:rsidR="00DC25F9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бразовательного процесса МК</w:t>
      </w:r>
      <w:r w:rsidR="00E543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="00E5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не-  </w:t>
      </w: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гинский детский сад</w:t>
      </w:r>
      <w:r w:rsidR="004F1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ФИО)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543B2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ФИО педагога</w:t>
      </w: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3B" w:rsidRDefault="004F143B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E543B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5F9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конфликтную ситуацию: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>
        <w:rPr>
          <w:rFonts w:ascii="Times New Roman,Italic" w:hAnsi="Times New Roman,Italic" w:cs="Times New Roman,Italic"/>
          <w:i/>
          <w:iCs/>
          <w:sz w:val="18"/>
          <w:szCs w:val="18"/>
        </w:rPr>
        <w:t xml:space="preserve">                                                                     </w:t>
      </w:r>
      <w:r w:rsidR="00E543B2">
        <w:rPr>
          <w:rFonts w:ascii="Times New Roman,Italic" w:hAnsi="Times New Roman,Italic" w:cs="Times New Roman,Italic"/>
          <w:i/>
          <w:iCs/>
          <w:sz w:val="18"/>
          <w:szCs w:val="18"/>
        </w:rPr>
        <w:t>(суть конфликтной ситуации)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43B2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__________________________________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C25F9" w:rsidRDefault="00E543B2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C25F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43B2" w:rsidRDefault="00DC25F9" w:rsidP="00E54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43B2">
        <w:rPr>
          <w:rFonts w:ascii="Times New Roman" w:hAnsi="Times New Roman" w:cs="Times New Roman"/>
          <w:sz w:val="24"/>
          <w:szCs w:val="24"/>
        </w:rPr>
        <w:t xml:space="preserve">(сут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3B2">
        <w:rPr>
          <w:rFonts w:ascii="Times New Roman" w:hAnsi="Times New Roman" w:cs="Times New Roman"/>
          <w:sz w:val="24"/>
          <w:szCs w:val="24"/>
        </w:rPr>
        <w:t>претензии)</w:t>
      </w:r>
    </w:p>
    <w:p w:rsidR="00E543B2" w:rsidRPr="00DC25F9" w:rsidRDefault="00E543B2" w:rsidP="00DC25F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</w:rPr>
      </w:pPr>
      <w:r w:rsidRPr="00DC25F9">
        <w:rPr>
          <w:rFonts w:ascii="Times New Roman,Italic" w:hAnsi="Times New Roman,Italic" w:cs="Times New Roman,Italic"/>
          <w:iCs/>
          <w:sz w:val="24"/>
          <w:szCs w:val="24"/>
        </w:rPr>
        <w:t>Число</w:t>
      </w:r>
      <w:r w:rsidR="00DC25F9" w:rsidRPr="00DC25F9">
        <w:rPr>
          <w:rFonts w:ascii="Times New Roman,Italic" w:hAnsi="Times New Roman,Italic" w:cs="Times New Roman,Italic"/>
          <w:iCs/>
          <w:sz w:val="24"/>
          <w:szCs w:val="24"/>
        </w:rPr>
        <w:t xml:space="preserve">                                                                                     </w:t>
      </w:r>
      <w:r w:rsidRPr="00DC25F9">
        <w:rPr>
          <w:rFonts w:ascii="Times New Roman,Italic" w:hAnsi="Times New Roman,Italic" w:cs="Times New Roman,Italic"/>
          <w:iCs/>
          <w:sz w:val="24"/>
          <w:szCs w:val="24"/>
        </w:rPr>
        <w:t>Под</w:t>
      </w:r>
      <w:r w:rsidR="00DC25F9">
        <w:rPr>
          <w:rFonts w:ascii="Times New Roman,Italic" w:hAnsi="Times New Roman,Italic" w:cs="Times New Roman,Italic"/>
          <w:iCs/>
          <w:sz w:val="24"/>
          <w:szCs w:val="24"/>
        </w:rPr>
        <w:t>пись</w:t>
      </w:r>
    </w:p>
    <w:sectPr w:rsidR="00E543B2" w:rsidRPr="00DC25F9" w:rsidSect="00A2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3B2"/>
    <w:rsid w:val="00013576"/>
    <w:rsid w:val="00322BD7"/>
    <w:rsid w:val="004F143B"/>
    <w:rsid w:val="005720BD"/>
    <w:rsid w:val="00800D1B"/>
    <w:rsid w:val="00A20648"/>
    <w:rsid w:val="00AD25AD"/>
    <w:rsid w:val="00AF0FCE"/>
    <w:rsid w:val="00C02F6B"/>
    <w:rsid w:val="00C15C77"/>
    <w:rsid w:val="00C96CAD"/>
    <w:rsid w:val="00DC25F9"/>
    <w:rsid w:val="00E543B2"/>
    <w:rsid w:val="00E621B8"/>
    <w:rsid w:val="00F10FE8"/>
    <w:rsid w:val="00FA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68C-EB58-4FE8-9614-86D3B52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3</cp:revision>
  <dcterms:created xsi:type="dcterms:W3CDTF">2016-10-05T14:12:00Z</dcterms:created>
  <dcterms:modified xsi:type="dcterms:W3CDTF">2016-10-09T07:37:00Z</dcterms:modified>
</cp:coreProperties>
</file>